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AA68FA"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AA68FA"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AA68FA"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AA68FA"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AA68FA"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AA68FA"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6CE1887" w:rsidR="00857A75"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B8FE1B6" w14:textId="77777777" w:rsidR="00857A75" w:rsidRDefault="00857A75">
      <w:pPr>
        <w:rPr>
          <w:rFonts w:ascii="Arial" w:eastAsia="Times New Roman" w:hAnsi="Arial" w:cs="Arial"/>
          <w:lang w:val="fr-CH" w:eastAsia="de-DE"/>
        </w:rPr>
      </w:pPr>
      <w:r>
        <w:rPr>
          <w:rFonts w:ascii="Arial" w:eastAsia="Times New Roman" w:hAnsi="Arial" w:cs="Arial"/>
          <w:lang w:val="fr-CH" w:eastAsia="de-DE"/>
        </w:rPr>
        <w:br w:type="page"/>
      </w:r>
    </w:p>
    <w:p w14:paraId="6331E462" w14:textId="77777777" w:rsidR="00857A75" w:rsidRPr="00857A75" w:rsidRDefault="00857A75" w:rsidP="00857A75">
      <w:pPr>
        <w:spacing w:after="0"/>
        <w:rPr>
          <w:rFonts w:ascii="Arial" w:eastAsia="Times New Roman" w:hAnsi="Arial" w:cs="Arial"/>
          <w:sz w:val="30"/>
          <w:szCs w:val="30"/>
          <w:lang w:val="fr-FR" w:eastAsia="de-DE"/>
        </w:rPr>
      </w:pPr>
      <w:r w:rsidRPr="00857A75">
        <w:rPr>
          <w:rFonts w:ascii="Arial" w:eastAsia="Times New Roman" w:hAnsi="Arial" w:cs="Arial"/>
          <w:b/>
          <w:sz w:val="30"/>
          <w:szCs w:val="30"/>
          <w:lang w:val="fr-FR" w:eastAsia="de-DE"/>
        </w:rPr>
        <w:t>Endocrinologie/diabétologie</w:t>
      </w:r>
    </w:p>
    <w:p w14:paraId="0C1361CA" w14:textId="77777777" w:rsidR="00857A75" w:rsidRPr="00857A75" w:rsidRDefault="00857A75" w:rsidP="00857A75">
      <w:pPr>
        <w:spacing w:after="0"/>
        <w:rPr>
          <w:rFonts w:ascii="Arial" w:eastAsia="Times New Roman" w:hAnsi="Arial" w:cs="Arial"/>
          <w:sz w:val="30"/>
          <w:szCs w:val="30"/>
          <w:lang w:val="fr-FR" w:eastAsia="de-DE"/>
        </w:rPr>
      </w:pPr>
    </w:p>
    <w:p w14:paraId="5E9B4238" w14:textId="77777777" w:rsidR="00857A75" w:rsidRPr="00857A75" w:rsidRDefault="00857A75" w:rsidP="00857A75">
      <w:pPr>
        <w:tabs>
          <w:tab w:val="left" w:pos="-720"/>
          <w:tab w:val="left" w:pos="284"/>
        </w:tabs>
        <w:spacing w:after="0"/>
        <w:rPr>
          <w:rFonts w:ascii="Arial" w:eastAsia="Times New Roman" w:hAnsi="Arial" w:cs="Arial"/>
          <w:b/>
          <w:sz w:val="24"/>
          <w:szCs w:val="24"/>
          <w:lang w:val="fr-FR" w:eastAsia="de-DE"/>
        </w:rPr>
      </w:pPr>
      <w:r w:rsidRPr="00857A75">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05485542" w14:textId="77777777" w:rsidR="00857A75" w:rsidRPr="00857A75" w:rsidRDefault="00857A75" w:rsidP="00857A75">
      <w:pPr>
        <w:spacing w:after="0"/>
        <w:rPr>
          <w:rFonts w:ascii="Arial" w:hAnsi="Arial" w:cs="Arial"/>
          <w:lang w:val="fr-FR"/>
        </w:rPr>
      </w:pPr>
    </w:p>
    <w:p w14:paraId="42FB8291" w14:textId="77777777" w:rsidR="00857A75" w:rsidRPr="00857A75" w:rsidRDefault="00857A75" w:rsidP="00857A75">
      <w:pPr>
        <w:spacing w:after="0"/>
        <w:rPr>
          <w:rFonts w:ascii="Arial" w:hAnsi="Arial" w:cs="Arial"/>
          <w:lang w:val="fr-FR"/>
        </w:rPr>
      </w:pPr>
    </w:p>
    <w:p w14:paraId="45CCDA5A" w14:textId="77777777" w:rsidR="00857A75" w:rsidRPr="00140C13" w:rsidRDefault="00857A75" w:rsidP="00857A75">
      <w:pPr>
        <w:tabs>
          <w:tab w:val="left" w:pos="4678"/>
        </w:tabs>
        <w:spacing w:after="0"/>
        <w:ind w:left="4680" w:hanging="4680"/>
        <w:rPr>
          <w:rFonts w:ascii="Arial" w:eastAsia="Times New Roman" w:hAnsi="Arial" w:cs="Arial"/>
          <w:b/>
          <w:bCs/>
          <w:lang w:val="fr-FR" w:eastAsia="de-DE"/>
        </w:rPr>
      </w:pPr>
      <w:r w:rsidRPr="00140C13">
        <w:rPr>
          <w:rFonts w:ascii="Arial" w:eastAsia="Times New Roman" w:hAnsi="Arial" w:cs="Arial"/>
          <w:b/>
          <w:bCs/>
          <w:lang w:val="fr-FR" w:eastAsia="de-DE"/>
        </w:rPr>
        <w:t>Catégorie souhaitée:</w:t>
      </w:r>
    </w:p>
    <w:p w14:paraId="5EE19B31" w14:textId="75AA59BB" w:rsidR="00857A75" w:rsidRPr="00147BF0" w:rsidRDefault="005F4151" w:rsidP="00857A75">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FR" w:eastAsia="de-DE"/>
        </w:rPr>
        <w:t xml:space="preserve"> </w:t>
      </w:r>
      <w:r w:rsidR="00857A75" w:rsidRPr="00147BF0">
        <w:rPr>
          <w:rFonts w:ascii="Arial" w:eastAsia="Times New Roman" w:hAnsi="Arial" w:cs="Arial"/>
          <w:lang w:val="fr-FR" w:eastAsia="de-DE"/>
        </w:rPr>
        <w:t>Catégorie A (3 ans)</w:t>
      </w:r>
    </w:p>
    <w:p w14:paraId="100B813E" w14:textId="764103C9" w:rsidR="00857A75" w:rsidRPr="00147BF0" w:rsidRDefault="005F4151" w:rsidP="00857A75">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 xml:space="preserve"> </w:t>
      </w:r>
      <w:r w:rsidR="00857A75">
        <w:rPr>
          <w:rFonts w:ascii="Arial" w:eastAsia="Times New Roman" w:hAnsi="Arial" w:cs="Arial"/>
          <w:lang w:val="fr-FR" w:eastAsia="de-DE"/>
        </w:rPr>
        <w:t>C</w:t>
      </w:r>
      <w:r w:rsidR="00857A75" w:rsidRPr="00147BF0">
        <w:rPr>
          <w:rFonts w:ascii="Arial" w:eastAsia="Times New Roman" w:hAnsi="Arial" w:cs="Arial"/>
          <w:lang w:val="fr-FR" w:eastAsia="de-DE"/>
        </w:rPr>
        <w:t>at</w:t>
      </w:r>
      <w:r w:rsidR="00857A75">
        <w:rPr>
          <w:rFonts w:ascii="Arial" w:eastAsia="Times New Roman" w:hAnsi="Arial" w:cs="Arial"/>
          <w:lang w:val="fr-FR" w:eastAsia="de-DE"/>
        </w:rPr>
        <w:t>é</w:t>
      </w:r>
      <w:r w:rsidR="00857A75" w:rsidRPr="00147BF0">
        <w:rPr>
          <w:rFonts w:ascii="Arial" w:eastAsia="Times New Roman" w:hAnsi="Arial" w:cs="Arial"/>
          <w:lang w:val="fr-FR" w:eastAsia="de-DE"/>
        </w:rPr>
        <w:t>gorie B (</w:t>
      </w:r>
      <w:r w:rsidR="00857A75">
        <w:rPr>
          <w:rFonts w:ascii="Arial" w:eastAsia="Times New Roman" w:hAnsi="Arial" w:cs="Arial"/>
          <w:lang w:val="fr-FR" w:eastAsia="de-DE"/>
        </w:rPr>
        <w:t>1</w:t>
      </w:r>
      <w:r w:rsidR="00857A75" w:rsidRPr="00147BF0">
        <w:rPr>
          <w:rFonts w:ascii="Arial" w:eastAsia="Times New Roman" w:hAnsi="Arial" w:cs="Arial"/>
          <w:lang w:val="fr-FR" w:eastAsia="de-DE"/>
        </w:rPr>
        <w:t xml:space="preserve"> an)</w:t>
      </w:r>
    </w:p>
    <w:p w14:paraId="2469E438" w14:textId="08E05681" w:rsidR="00857A75" w:rsidRPr="00147BF0" w:rsidRDefault="005F4151" w:rsidP="00857A75">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Pr>
          <w:rFonts w:ascii="Arial" w:eastAsia="Times New Roman" w:hAnsi="Arial" w:cs="Arial"/>
          <w:lang w:val="fr-CH" w:eastAsia="de-DE"/>
        </w:rPr>
        <w:t xml:space="preserve"> </w:t>
      </w:r>
      <w:r w:rsidR="00857A75">
        <w:rPr>
          <w:rFonts w:ascii="Arial" w:eastAsia="Times New Roman" w:hAnsi="Arial" w:cs="Arial"/>
          <w:lang w:val="fr-FR" w:eastAsia="de-DE"/>
        </w:rPr>
        <w:t>C</w:t>
      </w:r>
      <w:r w:rsidR="00857A75" w:rsidRPr="00147BF0">
        <w:rPr>
          <w:rFonts w:ascii="Arial" w:eastAsia="Times New Roman" w:hAnsi="Arial" w:cs="Arial"/>
          <w:lang w:val="fr-FR" w:eastAsia="de-DE"/>
        </w:rPr>
        <w:t>at</w:t>
      </w:r>
      <w:r w:rsidR="00857A75">
        <w:rPr>
          <w:rFonts w:ascii="Arial" w:eastAsia="Times New Roman" w:hAnsi="Arial" w:cs="Arial"/>
          <w:lang w:val="fr-FR" w:eastAsia="de-DE"/>
        </w:rPr>
        <w:t>é</w:t>
      </w:r>
      <w:r w:rsidR="00857A75" w:rsidRPr="00147BF0">
        <w:rPr>
          <w:rFonts w:ascii="Arial" w:eastAsia="Times New Roman" w:hAnsi="Arial" w:cs="Arial"/>
          <w:lang w:val="fr-FR" w:eastAsia="de-DE"/>
        </w:rPr>
        <w:t xml:space="preserve">gorie </w:t>
      </w:r>
      <w:r w:rsidR="00857A75">
        <w:rPr>
          <w:rFonts w:ascii="Arial" w:eastAsia="Times New Roman" w:hAnsi="Arial" w:cs="Arial"/>
          <w:lang w:val="fr-FR" w:eastAsia="de-DE"/>
        </w:rPr>
        <w:t>C</w:t>
      </w:r>
      <w:r w:rsidR="00857A75" w:rsidRPr="00147BF0">
        <w:rPr>
          <w:rFonts w:ascii="Arial" w:eastAsia="Times New Roman" w:hAnsi="Arial" w:cs="Arial"/>
          <w:lang w:val="fr-FR" w:eastAsia="de-DE"/>
        </w:rPr>
        <w:t xml:space="preserve"> (</w:t>
      </w:r>
      <w:r w:rsidR="00857A75">
        <w:rPr>
          <w:rFonts w:ascii="Arial" w:eastAsia="Times New Roman" w:hAnsi="Arial" w:cs="Arial"/>
          <w:lang w:val="fr-FR" w:eastAsia="de-DE"/>
        </w:rPr>
        <w:t>1</w:t>
      </w:r>
      <w:r w:rsidR="00857A75" w:rsidRPr="00147BF0">
        <w:rPr>
          <w:rFonts w:ascii="Arial" w:eastAsia="Times New Roman" w:hAnsi="Arial" w:cs="Arial"/>
          <w:lang w:val="fr-FR" w:eastAsia="de-DE"/>
        </w:rPr>
        <w:t xml:space="preserve"> an)</w:t>
      </w:r>
    </w:p>
    <w:p w14:paraId="0D64F0C5" w14:textId="77777777" w:rsidR="00857A75" w:rsidRPr="00147BF0" w:rsidRDefault="00857A75" w:rsidP="00857A75">
      <w:pPr>
        <w:spacing w:after="0"/>
        <w:rPr>
          <w:rFonts w:ascii="Arial" w:hAnsi="Arial" w:cs="Arial"/>
          <w:lang w:val="fr-FR"/>
        </w:rPr>
      </w:pPr>
    </w:p>
    <w:p w14:paraId="7475606C" w14:textId="77777777" w:rsidR="00857A75" w:rsidRPr="00147BF0" w:rsidRDefault="00857A75" w:rsidP="00857A75">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56010B8A" w14:textId="36C4F2DD" w:rsidR="00857A75" w:rsidRPr="00140C13" w:rsidRDefault="00857A75" w:rsidP="00857A75">
      <w:pPr>
        <w:spacing w:after="0"/>
        <w:rPr>
          <w:rFonts w:ascii="Arial" w:hAnsi="Arial" w:cs="Arial"/>
          <w:lang w:val="fr-FR"/>
        </w:rPr>
      </w:pPr>
    </w:p>
    <w:p w14:paraId="049FF0FE" w14:textId="77777777" w:rsidR="00606E70" w:rsidRPr="00857A75" w:rsidRDefault="00606E70" w:rsidP="00606E70">
      <w:pPr>
        <w:tabs>
          <w:tab w:val="left" w:pos="142"/>
          <w:tab w:val="left" w:pos="8080"/>
          <w:tab w:val="left" w:pos="8460"/>
          <w:tab w:val="left" w:pos="8789"/>
        </w:tabs>
        <w:spacing w:after="0"/>
        <w:ind w:left="426" w:hanging="426"/>
        <w:rPr>
          <w:rFonts w:ascii="Arial" w:eastAsia="Times New Roman" w:hAnsi="Arial" w:cs="Arial"/>
          <w:lang w:val="fr-FR" w:eastAsia="de-CH"/>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938"/>
        <w:gridCol w:w="1985"/>
      </w:tblGrid>
      <w:tr w:rsidR="00606E70" w:rsidRPr="004060CD" w14:paraId="4E46E67F" w14:textId="77777777" w:rsidTr="008F79C3">
        <w:tc>
          <w:tcPr>
            <w:tcW w:w="7938" w:type="dxa"/>
            <w:shd w:val="clear" w:color="auto" w:fill="auto"/>
          </w:tcPr>
          <w:p w14:paraId="502E4061" w14:textId="77777777" w:rsidR="00606E70" w:rsidRDefault="009E0AFE" w:rsidP="008F483C">
            <w:pPr>
              <w:tabs>
                <w:tab w:val="left" w:pos="284"/>
                <w:tab w:val="left" w:pos="851"/>
                <w:tab w:val="center" w:pos="4819"/>
                <w:tab w:val="right" w:pos="9071"/>
              </w:tabs>
              <w:spacing w:after="0" w:line="280" w:lineRule="atLeast"/>
              <w:rPr>
                <w:b/>
                <w:bCs/>
                <w:lang w:val="fr-CH"/>
              </w:rPr>
            </w:pPr>
            <w:r w:rsidRPr="00F52A8E">
              <w:rPr>
                <w:b/>
                <w:bCs/>
                <w:lang w:val="fr-CH"/>
              </w:rPr>
              <w:t>Caractéristiques de l’établissement de formation postgraduée</w:t>
            </w:r>
          </w:p>
          <w:p w14:paraId="06ECEE5C" w14:textId="41F81C0E" w:rsidR="008F483C" w:rsidRPr="00857A75" w:rsidRDefault="008F483C" w:rsidP="008F483C">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Pr>
          <w:p w14:paraId="4A80E7BC" w14:textId="77777777" w:rsidR="00606E70" w:rsidRPr="0095294E" w:rsidRDefault="00606E70" w:rsidP="008F483C">
            <w:pPr>
              <w:tabs>
                <w:tab w:val="left" w:pos="284"/>
                <w:tab w:val="left" w:pos="851"/>
                <w:tab w:val="center" w:pos="4819"/>
                <w:tab w:val="right" w:pos="9071"/>
              </w:tabs>
              <w:spacing w:after="0" w:line="280" w:lineRule="atLeast"/>
              <w:rPr>
                <w:rFonts w:ascii="Arial" w:hAnsi="Arial" w:cs="Arial"/>
                <w:b/>
                <w:bCs/>
                <w:lang w:eastAsia="zh-CN"/>
              </w:rPr>
            </w:pPr>
            <w:r w:rsidRPr="00AA68FA">
              <w:rPr>
                <w:rFonts w:ascii="Arial" w:hAnsi="Arial" w:cs="Arial"/>
                <w:b/>
                <w:bCs/>
                <w:color w:val="FF0000"/>
                <w:lang w:eastAsia="zh-CN"/>
              </w:rPr>
              <w:t>Vos Données</w:t>
            </w:r>
          </w:p>
        </w:tc>
      </w:tr>
      <w:tr w:rsidR="008F483C" w:rsidRPr="004060CD" w14:paraId="05D0A120" w14:textId="77777777" w:rsidTr="00281505">
        <w:tc>
          <w:tcPr>
            <w:tcW w:w="7938" w:type="dxa"/>
            <w:shd w:val="clear" w:color="auto" w:fill="auto"/>
          </w:tcPr>
          <w:p w14:paraId="576DAFDE" w14:textId="77777777" w:rsidR="008F483C" w:rsidRPr="004060CD" w:rsidRDefault="008F483C" w:rsidP="00A62587">
            <w:pPr>
              <w:tabs>
                <w:tab w:val="left" w:pos="284"/>
                <w:tab w:val="left" w:pos="851"/>
                <w:tab w:val="center" w:pos="4819"/>
                <w:tab w:val="right" w:pos="9071"/>
              </w:tabs>
              <w:spacing w:after="0" w:line="280" w:lineRule="atLeast"/>
              <w:rPr>
                <w:rFonts w:ascii="Arial" w:hAnsi="Arial" w:cs="Arial"/>
                <w:lang w:eastAsia="zh-CN"/>
              </w:rPr>
            </w:pPr>
            <w:r w:rsidRPr="004060CD">
              <w:rPr>
                <w:rFonts w:ascii="Arial" w:hAnsi="Arial" w:cs="Arial"/>
              </w:rPr>
              <w:t>Soins secondaires (hôpital régional)</w:t>
            </w:r>
          </w:p>
        </w:tc>
        <w:tc>
          <w:tcPr>
            <w:tcW w:w="1985" w:type="dxa"/>
            <w:vAlign w:val="center"/>
          </w:tcPr>
          <w:p w14:paraId="2600BFF3" w14:textId="5638B012" w:rsidR="008F483C" w:rsidRPr="004F18BC" w:rsidRDefault="004F18BC" w:rsidP="00281505">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06E70" w:rsidRPr="004060CD" w14:paraId="5A596EBB" w14:textId="77777777" w:rsidTr="00281505">
        <w:tc>
          <w:tcPr>
            <w:tcW w:w="7938" w:type="dxa"/>
            <w:shd w:val="clear" w:color="auto" w:fill="auto"/>
          </w:tcPr>
          <w:p w14:paraId="63ECCADF" w14:textId="77777777" w:rsidR="00606E70" w:rsidRPr="00857A75"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857A75">
              <w:rPr>
                <w:rFonts w:ascii="Arial" w:hAnsi="Arial" w:cs="Arial"/>
                <w:lang w:val="fr-FR"/>
              </w:rPr>
              <w:t>Soins tertiaires (hôpital universitaire ou de centre)</w:t>
            </w:r>
          </w:p>
        </w:tc>
        <w:tc>
          <w:tcPr>
            <w:tcW w:w="1985" w:type="dxa"/>
            <w:vAlign w:val="center"/>
          </w:tcPr>
          <w:p w14:paraId="0E2FC9B2" w14:textId="59BEA871" w:rsidR="00606E70" w:rsidRPr="00AC6892" w:rsidRDefault="004F18BC" w:rsidP="00281505">
            <w:pPr>
              <w:tabs>
                <w:tab w:val="left" w:pos="-720"/>
                <w:tab w:val="left" w:pos="85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F483C" w:rsidRPr="004060CD" w14:paraId="1803815A" w14:textId="77777777" w:rsidTr="00281505">
        <w:tc>
          <w:tcPr>
            <w:tcW w:w="7938" w:type="dxa"/>
            <w:shd w:val="clear" w:color="auto" w:fill="auto"/>
          </w:tcPr>
          <w:p w14:paraId="724B8D2D" w14:textId="77777777" w:rsidR="008F483C" w:rsidRPr="004060CD" w:rsidRDefault="008F483C" w:rsidP="00A62587">
            <w:pPr>
              <w:tabs>
                <w:tab w:val="left" w:pos="284"/>
                <w:tab w:val="left" w:pos="851"/>
                <w:tab w:val="center" w:pos="4819"/>
                <w:tab w:val="right" w:pos="9071"/>
              </w:tabs>
              <w:spacing w:after="0" w:line="280" w:lineRule="atLeast"/>
              <w:rPr>
                <w:rFonts w:ascii="Arial" w:hAnsi="Arial" w:cs="Arial"/>
              </w:rPr>
            </w:pPr>
          </w:p>
        </w:tc>
        <w:tc>
          <w:tcPr>
            <w:tcW w:w="1985" w:type="dxa"/>
            <w:vAlign w:val="center"/>
          </w:tcPr>
          <w:p w14:paraId="5773FED1" w14:textId="77777777" w:rsidR="008F483C" w:rsidRDefault="008F483C"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p>
        </w:tc>
      </w:tr>
      <w:tr w:rsidR="008F483C" w:rsidRPr="004060CD" w14:paraId="536B3F90" w14:textId="77777777" w:rsidTr="00281505">
        <w:tc>
          <w:tcPr>
            <w:tcW w:w="7938" w:type="dxa"/>
            <w:shd w:val="clear" w:color="auto" w:fill="auto"/>
          </w:tcPr>
          <w:p w14:paraId="0EE29FC3" w14:textId="4169D22D" w:rsidR="008F483C" w:rsidRPr="004060CD" w:rsidRDefault="008F483C" w:rsidP="00A62587">
            <w:pPr>
              <w:tabs>
                <w:tab w:val="left" w:pos="284"/>
                <w:tab w:val="left" w:pos="851"/>
                <w:tab w:val="center" w:pos="4819"/>
                <w:tab w:val="right" w:pos="9071"/>
              </w:tabs>
              <w:spacing w:after="0" w:line="280" w:lineRule="atLeast"/>
              <w:rPr>
                <w:rFonts w:ascii="Arial" w:hAnsi="Arial" w:cs="Arial"/>
              </w:rPr>
            </w:pPr>
            <w:r>
              <w:rPr>
                <w:rFonts w:ascii="Arial" w:hAnsi="Arial" w:cs="Arial"/>
                <w:b/>
                <w:lang w:eastAsia="zh-CN"/>
              </w:rPr>
              <w:t>Équipe médicale</w:t>
            </w:r>
          </w:p>
        </w:tc>
        <w:tc>
          <w:tcPr>
            <w:tcW w:w="1985" w:type="dxa"/>
            <w:vAlign w:val="center"/>
          </w:tcPr>
          <w:p w14:paraId="2717B443" w14:textId="77777777" w:rsidR="008F483C" w:rsidRDefault="008F483C"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p>
        </w:tc>
      </w:tr>
      <w:tr w:rsidR="00606E70" w:rsidRPr="004060CD" w14:paraId="295B7364" w14:textId="77777777" w:rsidTr="00281505">
        <w:tc>
          <w:tcPr>
            <w:tcW w:w="7938" w:type="dxa"/>
            <w:shd w:val="clear" w:color="auto" w:fill="auto"/>
          </w:tcPr>
          <w:p w14:paraId="37520B84" w14:textId="77777777" w:rsidR="00606E70" w:rsidRPr="00857A75"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857A75">
              <w:rPr>
                <w:rFonts w:ascii="Arial" w:hAnsi="Arial" w:cs="Arial"/>
                <w:lang w:val="fr-FR" w:eastAsia="zh-CN"/>
              </w:rPr>
              <w:t>Responsable de l’établissement de formation postgraduée exerçant son activité à plein temps en endocrinologie / diabétologie</w:t>
            </w:r>
          </w:p>
        </w:tc>
        <w:tc>
          <w:tcPr>
            <w:tcW w:w="1985" w:type="dxa"/>
            <w:vAlign w:val="center"/>
          </w:tcPr>
          <w:p w14:paraId="0544541C" w14:textId="1213F8FD" w:rsidR="00606E70" w:rsidRPr="004060CD" w:rsidRDefault="005457C2" w:rsidP="00281505">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06E70" w:rsidRPr="004060CD" w14:paraId="1812B634" w14:textId="77777777" w:rsidTr="00281505">
        <w:tc>
          <w:tcPr>
            <w:tcW w:w="7938" w:type="dxa"/>
            <w:shd w:val="clear" w:color="auto" w:fill="auto"/>
          </w:tcPr>
          <w:p w14:paraId="3466862A" w14:textId="77777777" w:rsidR="00606E70" w:rsidRPr="004060CD" w:rsidRDefault="00606E70" w:rsidP="00A62587">
            <w:pPr>
              <w:tabs>
                <w:tab w:val="left" w:pos="284"/>
                <w:tab w:val="left" w:pos="851"/>
                <w:tab w:val="center" w:pos="4819"/>
                <w:tab w:val="right" w:pos="9071"/>
              </w:tabs>
              <w:spacing w:after="0" w:line="280" w:lineRule="atLeast"/>
              <w:rPr>
                <w:rFonts w:ascii="Arial" w:hAnsi="Arial" w:cs="Arial"/>
                <w:lang w:eastAsia="zh-CN"/>
              </w:rPr>
            </w:pPr>
            <w:r w:rsidRPr="004060CD">
              <w:rPr>
                <w:rFonts w:ascii="Arial" w:hAnsi="Arial" w:cs="Arial"/>
                <w:lang w:eastAsia="zh-CN"/>
              </w:rPr>
              <w:t xml:space="preserve">Responsable </w:t>
            </w:r>
            <w:r>
              <w:rPr>
                <w:rFonts w:ascii="Arial" w:hAnsi="Arial" w:cs="Arial"/>
                <w:lang w:eastAsia="zh-CN"/>
              </w:rPr>
              <w:t>avec habilitation</w:t>
            </w:r>
          </w:p>
        </w:tc>
        <w:tc>
          <w:tcPr>
            <w:tcW w:w="1985" w:type="dxa"/>
            <w:vAlign w:val="center"/>
          </w:tcPr>
          <w:p w14:paraId="5C35D3FF" w14:textId="2343BD08" w:rsidR="00606E70" w:rsidRPr="0095294E" w:rsidRDefault="005457C2"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06E70" w:rsidRPr="004060CD" w14:paraId="7AFFE206" w14:textId="77777777" w:rsidTr="00281505">
        <w:tc>
          <w:tcPr>
            <w:tcW w:w="7938" w:type="dxa"/>
            <w:shd w:val="clear" w:color="auto" w:fill="auto"/>
          </w:tcPr>
          <w:p w14:paraId="20E4B731" w14:textId="77777777" w:rsidR="00606E70" w:rsidRPr="00857A75"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857A75">
              <w:rPr>
                <w:rFonts w:ascii="Arial" w:hAnsi="Arial" w:cs="Arial"/>
                <w:lang w:val="fr-FR" w:eastAsia="zh-CN"/>
              </w:rPr>
              <w:t xml:space="preserve">Activité scientifique de l’établissement de formation et de la personne responsable </w:t>
            </w:r>
          </w:p>
        </w:tc>
        <w:tc>
          <w:tcPr>
            <w:tcW w:w="1985" w:type="dxa"/>
            <w:vAlign w:val="center"/>
          </w:tcPr>
          <w:p w14:paraId="275ECD8A" w14:textId="36D33F74" w:rsidR="00606E70" w:rsidRPr="004060CD" w:rsidRDefault="005457C2" w:rsidP="00281505">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2D898B8D" w14:textId="77777777" w:rsidTr="00281505">
        <w:tc>
          <w:tcPr>
            <w:tcW w:w="7938" w:type="dxa"/>
            <w:shd w:val="clear" w:color="auto" w:fill="auto"/>
          </w:tcPr>
          <w:p w14:paraId="458F030B"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 xml:space="preserve">Responsable suppléant-e avec titre de spécialiste en endocrinologie / diabétologie et exerçant son activité à plein temps </w:t>
            </w:r>
          </w:p>
        </w:tc>
        <w:tc>
          <w:tcPr>
            <w:tcW w:w="1985" w:type="dxa"/>
            <w:vAlign w:val="center"/>
          </w:tcPr>
          <w:p w14:paraId="044A32BF" w14:textId="78B79B71" w:rsidR="00606E70" w:rsidRPr="00E639F8" w:rsidRDefault="005457C2" w:rsidP="00281505">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74150E72" w14:textId="77777777" w:rsidTr="00281505">
        <w:tc>
          <w:tcPr>
            <w:tcW w:w="7938" w:type="dxa"/>
            <w:shd w:val="clear" w:color="auto" w:fill="auto"/>
          </w:tcPr>
          <w:p w14:paraId="10BB629D"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Responsable suppléant-e avec titre de spécialiste en endocrinologie / diabétologie</w:t>
            </w:r>
          </w:p>
        </w:tc>
        <w:tc>
          <w:tcPr>
            <w:tcW w:w="1985" w:type="dxa"/>
            <w:vAlign w:val="center"/>
          </w:tcPr>
          <w:p w14:paraId="6FFDBBA8" w14:textId="6136134A" w:rsidR="00606E70" w:rsidRPr="00E639F8" w:rsidRDefault="005457C2" w:rsidP="00281505">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42D83957" w14:textId="77777777" w:rsidTr="00281505">
        <w:tc>
          <w:tcPr>
            <w:tcW w:w="7938" w:type="dxa"/>
            <w:shd w:val="clear" w:color="auto" w:fill="auto"/>
          </w:tcPr>
          <w:p w14:paraId="66D81356"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Nombre de médecins adjoint-e-s ou de chef-fe-s de clinique avec titre de spécialiste en endocrinologie / diabétologie (% de postes, responsable non compris), au moins</w:t>
            </w:r>
          </w:p>
        </w:tc>
        <w:tc>
          <w:tcPr>
            <w:tcW w:w="1985" w:type="dxa"/>
            <w:vAlign w:val="center"/>
          </w:tcPr>
          <w:p w14:paraId="57646DE1" w14:textId="6D60AC42" w:rsidR="00606E70" w:rsidRPr="00E639F8" w:rsidRDefault="00541C46" w:rsidP="00281505">
            <w:pPr>
              <w:tabs>
                <w:tab w:val="left" w:pos="-720"/>
                <w:tab w:val="left" w:pos="851"/>
              </w:tabs>
              <w:spacing w:after="0" w:line="280" w:lineRule="atLeast"/>
              <w:jc w:val="center"/>
              <w:rPr>
                <w:rFonts w:ascii="Arial" w:eastAsia="Times New Roman" w:hAnsi="Arial" w:cs="Arial"/>
                <w:lang w:val="fr-FR" w:eastAsia="de-DE"/>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r w:rsidR="00281505" w:rsidRPr="00E639F8">
              <w:rPr>
                <w:rFonts w:ascii="Arial" w:eastAsia="Times New Roman" w:hAnsi="Arial" w:cs="Arial"/>
                <w:lang w:val="de-DE" w:eastAsia="de-DE"/>
              </w:rPr>
              <w:t>%</w:t>
            </w:r>
          </w:p>
        </w:tc>
      </w:tr>
      <w:tr w:rsidR="00E639F8" w:rsidRPr="00E639F8" w14:paraId="175F6897" w14:textId="77777777" w:rsidTr="00281505">
        <w:tc>
          <w:tcPr>
            <w:tcW w:w="7938" w:type="dxa"/>
            <w:shd w:val="clear" w:color="auto" w:fill="auto"/>
          </w:tcPr>
          <w:p w14:paraId="7C1C87F5"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Postes de formation postgraduée (% de postes), au moins</w:t>
            </w:r>
          </w:p>
        </w:tc>
        <w:tc>
          <w:tcPr>
            <w:tcW w:w="1985" w:type="dxa"/>
            <w:vAlign w:val="center"/>
          </w:tcPr>
          <w:p w14:paraId="6D98BB89" w14:textId="7FF8FB32" w:rsidR="00606E70" w:rsidRPr="00E639F8" w:rsidRDefault="00541C46" w:rsidP="00281505">
            <w:pPr>
              <w:tabs>
                <w:tab w:val="left" w:pos="-720"/>
                <w:tab w:val="left" w:pos="851"/>
              </w:tabs>
              <w:spacing w:after="0" w:line="280" w:lineRule="atLeast"/>
              <w:jc w:val="center"/>
              <w:rPr>
                <w:rFonts w:ascii="Arial" w:eastAsia="Times New Roman" w:hAnsi="Arial" w:cs="Arial"/>
                <w:lang w:val="fr-FR" w:eastAsia="de-DE"/>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r w:rsidR="00281505" w:rsidRPr="00E639F8">
              <w:rPr>
                <w:rFonts w:ascii="Arial" w:eastAsia="Times New Roman" w:hAnsi="Arial" w:cs="Arial"/>
                <w:lang w:val="de-DE" w:eastAsia="de-DE"/>
              </w:rPr>
              <w:t>%</w:t>
            </w:r>
          </w:p>
        </w:tc>
      </w:tr>
      <w:tr w:rsidR="00E639F8" w:rsidRPr="00E639F8" w14:paraId="5DC3AD42" w14:textId="77777777" w:rsidTr="00281505">
        <w:tc>
          <w:tcPr>
            <w:tcW w:w="7938" w:type="dxa"/>
            <w:shd w:val="clear" w:color="auto" w:fill="auto"/>
          </w:tcPr>
          <w:p w14:paraId="6A36EB4E" w14:textId="77777777" w:rsidR="008F483C" w:rsidRPr="00E639F8" w:rsidRDefault="008F483C" w:rsidP="00A62587">
            <w:pPr>
              <w:tabs>
                <w:tab w:val="left" w:pos="284"/>
                <w:tab w:val="left" w:pos="851"/>
                <w:tab w:val="center" w:pos="4819"/>
                <w:tab w:val="right" w:pos="9071"/>
              </w:tabs>
              <w:spacing w:after="0" w:line="280" w:lineRule="atLeast"/>
              <w:rPr>
                <w:rFonts w:ascii="Arial" w:hAnsi="Arial" w:cs="Arial"/>
                <w:lang w:val="fr-FR" w:eastAsia="zh-CN"/>
              </w:rPr>
            </w:pPr>
          </w:p>
        </w:tc>
        <w:tc>
          <w:tcPr>
            <w:tcW w:w="1985" w:type="dxa"/>
            <w:vAlign w:val="center"/>
          </w:tcPr>
          <w:p w14:paraId="57EDEDAB" w14:textId="77777777" w:rsidR="008F483C" w:rsidRPr="00E639F8" w:rsidRDefault="008F483C" w:rsidP="00281505">
            <w:pPr>
              <w:tabs>
                <w:tab w:val="left" w:pos="-720"/>
                <w:tab w:val="left" w:pos="425"/>
              </w:tabs>
              <w:spacing w:after="0" w:line="280" w:lineRule="atLeast"/>
              <w:jc w:val="center"/>
              <w:rPr>
                <w:rFonts w:ascii="Arial" w:eastAsia="Times New Roman" w:hAnsi="Arial" w:cs="Arial"/>
                <w:lang w:val="fr-FR" w:eastAsia="de-DE"/>
              </w:rPr>
            </w:pPr>
          </w:p>
        </w:tc>
      </w:tr>
      <w:tr w:rsidR="00E639F8" w:rsidRPr="006B0529" w14:paraId="68C446C7" w14:textId="77777777" w:rsidTr="00281505">
        <w:tc>
          <w:tcPr>
            <w:tcW w:w="7938" w:type="dxa"/>
            <w:shd w:val="clear" w:color="auto" w:fill="auto"/>
          </w:tcPr>
          <w:p w14:paraId="24334194" w14:textId="57B4C491" w:rsidR="008F483C" w:rsidRPr="00E639F8" w:rsidRDefault="008F483C"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eastAsia="zh-CN"/>
              </w:rPr>
              <w:t>Formation postgraduée théorique et pratique</w:t>
            </w:r>
          </w:p>
        </w:tc>
        <w:tc>
          <w:tcPr>
            <w:tcW w:w="1985" w:type="dxa"/>
            <w:vAlign w:val="center"/>
          </w:tcPr>
          <w:p w14:paraId="5D678E20" w14:textId="77777777" w:rsidR="008F483C" w:rsidRPr="00E639F8" w:rsidRDefault="008F483C" w:rsidP="00281505">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474ED5E6" w14:textId="77777777" w:rsidTr="00281505">
        <w:tc>
          <w:tcPr>
            <w:tcW w:w="7938" w:type="dxa"/>
            <w:shd w:val="clear" w:color="auto" w:fill="auto"/>
          </w:tcPr>
          <w:p w14:paraId="5C6D6856"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Enseignement de tout le catalogue des objectifs de formation (cf. ch. 3 du programme de formation postgraduée)</w:t>
            </w:r>
          </w:p>
        </w:tc>
        <w:tc>
          <w:tcPr>
            <w:tcW w:w="1985" w:type="dxa"/>
            <w:vAlign w:val="center"/>
          </w:tcPr>
          <w:p w14:paraId="39031BD0" w14:textId="33251595" w:rsidR="00606E70" w:rsidRPr="00E639F8" w:rsidRDefault="005457C2" w:rsidP="00281505">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77831DAA" w14:textId="77777777" w:rsidTr="00281505">
        <w:tc>
          <w:tcPr>
            <w:tcW w:w="7938" w:type="dxa"/>
            <w:shd w:val="clear" w:color="auto" w:fill="auto"/>
          </w:tcPr>
          <w:p w14:paraId="3670C281"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Enseignement d’une partie de la formation postgraduée</w:t>
            </w:r>
          </w:p>
        </w:tc>
        <w:tc>
          <w:tcPr>
            <w:tcW w:w="1985" w:type="dxa"/>
            <w:vAlign w:val="center"/>
          </w:tcPr>
          <w:p w14:paraId="1EE2A28F" w14:textId="30B9CBF9" w:rsidR="00606E70" w:rsidRPr="00E639F8" w:rsidRDefault="005457C2"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3A3E5957" w14:textId="77777777" w:rsidTr="00281505">
        <w:tc>
          <w:tcPr>
            <w:tcW w:w="7938" w:type="dxa"/>
            <w:shd w:val="clear" w:color="auto" w:fill="auto"/>
          </w:tcPr>
          <w:p w14:paraId="7C15FB2A"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Possibilité d’exercer une activité scientifique</w:t>
            </w:r>
          </w:p>
        </w:tc>
        <w:tc>
          <w:tcPr>
            <w:tcW w:w="1985" w:type="dxa"/>
            <w:vAlign w:val="center"/>
          </w:tcPr>
          <w:p w14:paraId="72517690" w14:textId="62D2D6F0" w:rsidR="00606E70" w:rsidRPr="00E639F8" w:rsidRDefault="005457C2" w:rsidP="00281505">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E639F8">
              <w:rPr>
                <w:rFonts w:ascii="Arial" w:eastAsia="Times New Roman" w:hAnsi="Arial" w:cs="Arial"/>
                <w:lang w:val="fr-CH" w:eastAsia="de-DE"/>
              </w:rPr>
              <w:fldChar w:fldCharType="begin">
                <w:ffData>
                  <w:name w:val="Kontrollkästchen45"/>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oui</w:t>
            </w:r>
            <w:r w:rsidRPr="00E639F8">
              <w:rPr>
                <w:rFonts w:ascii="Arial" w:eastAsia="Times New Roman" w:hAnsi="Arial" w:cs="Arial"/>
                <w:lang w:val="fr-CH" w:eastAsia="de-DE"/>
              </w:rPr>
              <w:tab/>
            </w:r>
            <w:r w:rsidRPr="00E639F8">
              <w:rPr>
                <w:rFonts w:ascii="Arial" w:eastAsia="Times New Roman" w:hAnsi="Arial" w:cs="Arial"/>
                <w:lang w:val="fr-CH" w:eastAsia="de-DE"/>
              </w:rPr>
              <w:fldChar w:fldCharType="begin">
                <w:ffData>
                  <w:name w:val="Kontrollkästchen44"/>
                  <w:enabled/>
                  <w:calcOnExit w:val="0"/>
                  <w:checkBox>
                    <w:sizeAuto/>
                    <w:default w:val="0"/>
                  </w:checkBox>
                </w:ffData>
              </w:fldChar>
            </w:r>
            <w:r w:rsidRPr="00E639F8">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E639F8">
              <w:rPr>
                <w:rFonts w:ascii="Arial" w:eastAsia="Times New Roman" w:hAnsi="Arial" w:cs="Arial"/>
                <w:lang w:val="fr-CH" w:eastAsia="de-DE"/>
              </w:rPr>
              <w:fldChar w:fldCharType="end"/>
            </w:r>
            <w:r w:rsidRPr="00E639F8">
              <w:rPr>
                <w:rFonts w:ascii="Arial" w:eastAsia="Times New Roman" w:hAnsi="Arial" w:cs="Arial"/>
                <w:lang w:val="fr-CH" w:eastAsia="de-DE"/>
              </w:rPr>
              <w:t xml:space="preserve"> non</w:t>
            </w:r>
          </w:p>
        </w:tc>
      </w:tr>
      <w:tr w:rsidR="00E639F8" w:rsidRPr="00E639F8" w14:paraId="3C311F56" w14:textId="77777777" w:rsidTr="00281505">
        <w:tc>
          <w:tcPr>
            <w:tcW w:w="7938" w:type="dxa"/>
            <w:shd w:val="clear" w:color="auto" w:fill="auto"/>
          </w:tcPr>
          <w:p w14:paraId="04F62F28"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 xml:space="preserve">Formation postgraduée structurée* en endocrinologie / diabétologie (heures par semaine) </w:t>
            </w:r>
          </w:p>
          <w:p w14:paraId="737BCF1F"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eastAsia="zh-CN"/>
              </w:rPr>
              <w:t xml:space="preserve">Interprétation selon </w:t>
            </w:r>
            <w:r w:rsidRPr="005D67D3">
              <w:rPr>
                <w:rFonts w:ascii="Arial" w:hAnsi="Arial" w:cs="Arial"/>
                <w:lang w:val="fr-FR" w:eastAsia="zh-CN"/>
              </w:rPr>
              <w:t>« </w:t>
            </w:r>
            <w:hyperlink r:id="rId20" w:tgtFrame="_blank" w:tooltip="Qu’entend-on par " w:history="1">
              <w:r w:rsidRPr="005D67D3">
                <w:rPr>
                  <w:rStyle w:val="Hyperlink"/>
                  <w:rFonts w:ascii="Arial" w:hAnsi="Arial" w:cs="Arial"/>
                  <w:color w:val="auto"/>
                  <w:u w:val="none"/>
                  <w:lang w:val="fr-FR" w:eastAsia="zh-CN"/>
                </w:rPr>
                <w:t>Qu’entend-on par « formation postgraduée structurée » ?</w:t>
              </w:r>
            </w:hyperlink>
            <w:r w:rsidRPr="005D67D3">
              <w:rPr>
                <w:rFonts w:ascii="Arial" w:hAnsi="Arial" w:cs="Arial"/>
                <w:lang w:val="fr-FR" w:eastAsia="zh-CN"/>
              </w:rPr>
              <w:t> »</w:t>
            </w:r>
          </w:p>
          <w:p w14:paraId="6FC5BDF0" w14:textId="77777777" w:rsidR="00606E70" w:rsidRPr="00E639F8" w:rsidRDefault="00606E70" w:rsidP="00A62587">
            <w:pPr>
              <w:tabs>
                <w:tab w:val="left" w:pos="284"/>
                <w:tab w:val="left" w:pos="851"/>
                <w:tab w:val="center" w:pos="4819"/>
                <w:tab w:val="right" w:pos="9071"/>
              </w:tabs>
              <w:spacing w:after="0" w:line="280" w:lineRule="atLeast"/>
              <w:rPr>
                <w:rFonts w:ascii="Arial" w:hAnsi="Arial" w:cs="Arial"/>
                <w:lang w:eastAsia="zh-CN"/>
              </w:rPr>
            </w:pPr>
            <w:r w:rsidRPr="00E639F8">
              <w:rPr>
                <w:rFonts w:ascii="Arial" w:hAnsi="Arial" w:cs="Arial"/>
                <w:lang w:eastAsia="zh-CN"/>
              </w:rPr>
              <w:t>Dont les offres hebdomadaires :</w:t>
            </w:r>
          </w:p>
          <w:p w14:paraId="10148CC3" w14:textId="77777777" w:rsidR="00606E70" w:rsidRPr="00E639F8" w:rsidRDefault="00606E70" w:rsidP="00A62587">
            <w:pPr>
              <w:pStyle w:val="Listenabsatz"/>
              <w:numPr>
                <w:ilvl w:val="0"/>
                <w:numId w:val="29"/>
              </w:numPr>
              <w:tabs>
                <w:tab w:val="left" w:pos="851"/>
                <w:tab w:val="center" w:pos="4819"/>
                <w:tab w:val="right" w:pos="9071"/>
              </w:tabs>
              <w:spacing w:after="0" w:line="280" w:lineRule="atLeast"/>
              <w:ind w:left="284" w:hanging="284"/>
              <w:rPr>
                <w:rFonts w:ascii="Arial" w:hAnsi="Arial" w:cs="Arial"/>
                <w:lang w:eastAsia="zh-CN"/>
              </w:rPr>
            </w:pPr>
            <w:r w:rsidRPr="00E639F8">
              <w:rPr>
                <w:rFonts w:ascii="Arial" w:hAnsi="Arial" w:cs="Arial"/>
                <w:lang w:eastAsia="zh-CN"/>
              </w:rPr>
              <w:t>Présentation interne de cas</w:t>
            </w:r>
          </w:p>
          <w:p w14:paraId="7F68CFF4" w14:textId="77777777" w:rsidR="00606E70" w:rsidRPr="00E639F8" w:rsidRDefault="00606E70" w:rsidP="00A62587">
            <w:pPr>
              <w:pStyle w:val="Listenabsatz"/>
              <w:numPr>
                <w:ilvl w:val="0"/>
                <w:numId w:val="29"/>
              </w:numPr>
              <w:tabs>
                <w:tab w:val="left" w:pos="851"/>
                <w:tab w:val="center" w:pos="4819"/>
                <w:tab w:val="right" w:pos="9071"/>
              </w:tabs>
              <w:spacing w:after="0" w:line="280" w:lineRule="atLeast"/>
              <w:ind w:left="284" w:hanging="284"/>
              <w:rPr>
                <w:rFonts w:ascii="Arial" w:hAnsi="Arial" w:cs="Arial"/>
                <w:lang w:eastAsia="zh-CN"/>
              </w:rPr>
            </w:pPr>
            <w:r w:rsidRPr="00E639F8">
              <w:rPr>
                <w:rFonts w:ascii="Arial" w:hAnsi="Arial" w:cs="Arial"/>
                <w:lang w:eastAsia="zh-CN"/>
              </w:rPr>
              <w:t>Journal-club</w:t>
            </w:r>
          </w:p>
        </w:tc>
        <w:tc>
          <w:tcPr>
            <w:tcW w:w="1985" w:type="dxa"/>
            <w:vAlign w:val="center"/>
          </w:tcPr>
          <w:p w14:paraId="2C738CA7" w14:textId="77777777" w:rsidR="0038790E" w:rsidRPr="00E639F8" w:rsidRDefault="0038790E" w:rsidP="00281505">
            <w:pPr>
              <w:pStyle w:val="TableParagraph"/>
              <w:tabs>
                <w:tab w:val="right" w:pos="426"/>
              </w:tabs>
              <w:spacing w:before="0" w:line="280" w:lineRule="atLeast"/>
              <w:ind w:right="51"/>
              <w:jc w:val="center"/>
              <w:rPr>
                <w:rFonts w:eastAsia="Times New Roman"/>
                <w:lang w:val="de-DE" w:eastAsia="de-DE"/>
              </w:rPr>
            </w:pPr>
            <w:r w:rsidRPr="00E639F8">
              <w:rPr>
                <w:rFonts w:eastAsia="Times New Roman"/>
                <w:lang w:val="de-DE" w:eastAsia="de-DE"/>
              </w:rPr>
              <w:fldChar w:fldCharType="begin">
                <w:ffData>
                  <w:name w:val=""/>
                  <w:enabled/>
                  <w:calcOnExit w:val="0"/>
                  <w:textInput/>
                </w:ffData>
              </w:fldChar>
            </w:r>
            <w:r w:rsidRPr="00E639F8">
              <w:rPr>
                <w:rFonts w:eastAsia="Times New Roman"/>
                <w:lang w:val="de-DE" w:eastAsia="de-DE"/>
              </w:rPr>
              <w:instrText xml:space="preserve"> FORMTEXT </w:instrText>
            </w:r>
            <w:r w:rsidRPr="00E639F8">
              <w:rPr>
                <w:rFonts w:eastAsia="Times New Roman"/>
                <w:lang w:val="de-DE" w:eastAsia="de-DE"/>
              </w:rPr>
            </w:r>
            <w:r w:rsidRPr="00E639F8">
              <w:rPr>
                <w:rFonts w:eastAsia="Times New Roman"/>
                <w:lang w:val="de-DE" w:eastAsia="de-DE"/>
              </w:rPr>
              <w:fldChar w:fldCharType="separate"/>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noProof/>
                <w:lang w:val="de-DE" w:eastAsia="de-DE"/>
              </w:rPr>
              <w:t> </w:t>
            </w:r>
            <w:r w:rsidRPr="00E639F8">
              <w:rPr>
                <w:rFonts w:eastAsia="Times New Roman"/>
                <w:lang w:val="de-DE" w:eastAsia="de-DE"/>
              </w:rPr>
              <w:fldChar w:fldCharType="end"/>
            </w:r>
          </w:p>
          <w:p w14:paraId="66E361F0" w14:textId="67E7AA86" w:rsidR="00606E70" w:rsidRPr="00E639F8" w:rsidRDefault="0038790E" w:rsidP="00281505">
            <w:pPr>
              <w:tabs>
                <w:tab w:val="left" w:pos="284"/>
                <w:tab w:val="left" w:pos="851"/>
                <w:tab w:val="center" w:pos="4819"/>
                <w:tab w:val="right" w:pos="9071"/>
              </w:tabs>
              <w:spacing w:after="0" w:line="280" w:lineRule="atLeast"/>
              <w:jc w:val="center"/>
              <w:rPr>
                <w:rFonts w:ascii="Arial" w:hAnsi="Arial" w:cs="Arial"/>
                <w:lang w:eastAsia="zh-CN"/>
              </w:rPr>
            </w:pPr>
            <w:r w:rsidRPr="00E639F8">
              <w:rPr>
                <w:rFonts w:eastAsia="Times New Roman"/>
                <w:lang w:val="de-DE" w:eastAsia="de-DE"/>
              </w:rPr>
              <w:t>heures / sem.</w:t>
            </w:r>
          </w:p>
        </w:tc>
      </w:tr>
    </w:tbl>
    <w:p w14:paraId="6F4A53C3" w14:textId="30787F5D" w:rsidR="00474E2F" w:rsidRDefault="00474E2F" w:rsidP="00857A75">
      <w:pPr>
        <w:tabs>
          <w:tab w:val="left" w:pos="-720"/>
          <w:tab w:val="left" w:pos="425"/>
          <w:tab w:val="left" w:pos="8080"/>
          <w:tab w:val="left" w:pos="8789"/>
        </w:tabs>
        <w:spacing w:after="0"/>
        <w:rPr>
          <w:rFonts w:ascii="Arial" w:eastAsia="Times New Roman" w:hAnsi="Arial" w:cs="Arial"/>
          <w:lang w:val="fr-FR" w:eastAsia="de-DE"/>
        </w:rPr>
      </w:pPr>
    </w:p>
    <w:p w14:paraId="6B68D9CD" w14:textId="77777777" w:rsidR="00857A75" w:rsidRDefault="00857A75" w:rsidP="00857A75">
      <w:pPr>
        <w:tabs>
          <w:tab w:val="left" w:pos="-720"/>
          <w:tab w:val="left" w:pos="425"/>
          <w:tab w:val="left" w:pos="8080"/>
          <w:tab w:val="left" w:pos="8789"/>
        </w:tabs>
        <w:spacing w:after="0"/>
        <w:rPr>
          <w:rFonts w:ascii="Arial" w:eastAsia="Times New Roman" w:hAnsi="Arial" w:cs="Arial"/>
          <w:lang w:val="fr-FR" w:eastAsia="de-DE"/>
        </w:rPr>
      </w:pPr>
    </w:p>
    <w:p w14:paraId="65DB5EFF" w14:textId="77777777" w:rsidR="00474E2F" w:rsidRDefault="00474E2F" w:rsidP="00857A75">
      <w:pPr>
        <w:tabs>
          <w:tab w:val="left" w:pos="-720"/>
          <w:tab w:val="left" w:pos="425"/>
          <w:tab w:val="left" w:pos="8080"/>
          <w:tab w:val="left" w:pos="8789"/>
        </w:tabs>
        <w:spacing w:after="0"/>
        <w:rPr>
          <w:rFonts w:ascii="Arial" w:eastAsia="Times New Roman" w:hAnsi="Arial" w:cs="Arial"/>
          <w:lang w:val="fr-FR" w:eastAsia="de-DE"/>
        </w:rPr>
      </w:pPr>
    </w:p>
    <w:p w14:paraId="2218E7B3" w14:textId="77777777" w:rsidR="00474E2F" w:rsidRPr="00E639F8" w:rsidRDefault="00474E2F" w:rsidP="00857A75">
      <w:pPr>
        <w:tabs>
          <w:tab w:val="left" w:pos="-720"/>
          <w:tab w:val="left" w:pos="425"/>
          <w:tab w:val="left" w:pos="8080"/>
          <w:tab w:val="left" w:pos="8789"/>
        </w:tabs>
        <w:spacing w:after="0"/>
        <w:rPr>
          <w:rFonts w:ascii="Arial" w:eastAsia="Times New Roman" w:hAnsi="Arial" w:cs="Arial"/>
          <w:lang w:val="fr-FR" w:eastAsia="de-DE"/>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938"/>
        <w:gridCol w:w="1985"/>
      </w:tblGrid>
      <w:tr w:rsidR="00E639F8" w:rsidRPr="00E639F8" w14:paraId="3FEC9E19" w14:textId="77777777" w:rsidTr="00E51AF4">
        <w:tc>
          <w:tcPr>
            <w:tcW w:w="7938" w:type="dxa"/>
            <w:shd w:val="clear" w:color="auto" w:fill="auto"/>
          </w:tcPr>
          <w:p w14:paraId="46EDBB61" w14:textId="54BADF54"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Formation postgraduée en endocrinologie</w:t>
            </w:r>
          </w:p>
        </w:tc>
        <w:tc>
          <w:tcPr>
            <w:tcW w:w="1985" w:type="dxa"/>
            <w:vAlign w:val="center"/>
          </w:tcPr>
          <w:p w14:paraId="293A62CA"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3292F863"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7A0031" w14:textId="20168890"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Maladies thyroïdienn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665336"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5F01071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4FC987" w14:textId="1B81B722"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dysthyroïdie (hypo- et hyperthyroïd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F31888" w14:textId="66346A15"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A27399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7A474A" w14:textId="5A5B5D61"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 diagnost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0DA95C" w14:textId="03D68944"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230A4C39"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D82EFD" w14:textId="7E1A3DC2"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 mise en route d’un traitem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8F8C68" w14:textId="585C9CD1"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72E46F53"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1AE366" w14:textId="4FC02E6A"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thyrorïdit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29ED6" w14:textId="73F8D0B8"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B897BE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8FBF75" w14:textId="1AC18AED"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néoplasies thyroïdienn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0D287" w14:textId="2B6C1808"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6A9FE47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6243B9" w14:textId="0DFB679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 diagnost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CCFA01" w14:textId="6CE2C80A"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0B63D1F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0D4716" w14:textId="00C1B5E5"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 mise en route d’un traitem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CC8E4" w14:textId="53211F5E"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1BB0A1D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7B6D78" w14:textId="226BC1D9"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carcinome médullaire de la thyroïd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233B8F" w14:textId="38BD3D2E"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7474E4C5"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3C5944" w14:textId="1AF86964"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nodules thyroïdi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96217" w14:textId="4EE0D3FE"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4DBB69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79404B" w14:textId="77777777" w:rsidR="00591A86" w:rsidRPr="00E639F8" w:rsidRDefault="00591A86" w:rsidP="00E51AF4">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45849" w14:textId="77777777" w:rsidR="00591A86" w:rsidRPr="00E639F8" w:rsidRDefault="00591A86" w:rsidP="00E51AF4">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5A56B79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F8C966" w14:textId="69913A00"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Tumeurs et insuffisance hypophysai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532246"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4145EAF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CCEAE0" w14:textId="036B0000"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hyperprolactiném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B6BDE" w14:textId="22319FA7"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65FA74F5"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547607" w14:textId="3AEBA5FD"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prolactino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B206" w14:textId="64C67E1E"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64D05D3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65C0AE" w14:textId="7D4BB844"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acromégal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9DBFB5" w14:textId="2DE1246F"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22404C3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9403DC" w14:textId="5CE91558"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maladie de cushing</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4C758" w14:textId="313F8081"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63059453"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B7C9BF" w14:textId="74E4A88F"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autres tumeurs hypophysai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C364FB" w14:textId="6C31A7F5"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03F3FAE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181542" w14:textId="03235CC1"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insuffisances hypophysaires et hypothalam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F479DC" w14:textId="48054CB4"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39B1EC6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ED9E93" w14:textId="77777777" w:rsidR="00591A86" w:rsidRPr="00E639F8" w:rsidRDefault="00591A86" w:rsidP="00E51AF4">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E956C0" w14:textId="77777777" w:rsidR="00591A86" w:rsidRPr="00E639F8" w:rsidRDefault="00591A86" w:rsidP="00E51AF4">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303F8FC6"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C7E1EB" w14:textId="79D95504"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Maladies hypothalam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32E9CA"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7B084AC6"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7B6AE9" w14:textId="219F641B"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diabète insipid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1272A" w14:textId="0E5C620C"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025DF59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2989F1" w14:textId="7AD017C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syndrome de secrétion inapproprié d’AD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D8757" w14:textId="092A12DF"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5D93CE17"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A270CC" w14:textId="77777777" w:rsidR="00591A86" w:rsidRPr="00E639F8" w:rsidRDefault="00591A86" w:rsidP="00E51AF4">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CE3A00" w14:textId="77777777" w:rsidR="00591A86" w:rsidRPr="00E639F8" w:rsidRDefault="00591A86" w:rsidP="00E51AF4">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132D6E4E"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563C20" w14:textId="0F83A988"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Maladies surrénalienn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4D3D17"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7A68C2E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D5CBC" w14:textId="490B6E0B"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tumeurs surrénalienn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B6D31" w14:textId="0703BC11"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7A03EBC9"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0AB493" w14:textId="56897935"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insuffisances surrénaliennes primaire et secondai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BE20FA" w14:textId="35529F5C"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3D32799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797D7A" w14:textId="72FBBE9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syndrome de cushing</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CF63BF" w14:textId="3DB85554"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3E7E614"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6F8293" w14:textId="3ECBACFA"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hyperaldostéronisme primai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F130BF" w14:textId="63AE473D"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032F13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726D2D" w14:textId="26B7D20E"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phéochromocyto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D31E01" w14:textId="2FEFD331"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93F3C5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5CB7B3" w14:textId="750237C1"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évaluation d’un incidentalo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003D5E" w14:textId="1E85C516"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1929404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FB368B" w14:textId="7121CAB1"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syndrome adrénogénital et autres déficiences enzymat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830E9" w14:textId="0CE69F02"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1CFD51D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92966A" w14:textId="77777777" w:rsidR="00591A86" w:rsidRPr="00E639F8" w:rsidRDefault="00591A86" w:rsidP="00E51AF4">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13F11" w14:textId="77777777" w:rsidR="00591A86" w:rsidRPr="00E639F8" w:rsidRDefault="00591A86" w:rsidP="00E51AF4">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2BA3C09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3A20DD" w14:textId="47DD700D"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Hypertensio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BA41C"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0313CFA6"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20CCA8" w14:textId="15207D1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évaluation, diagnostic différentiel et prise en charg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81469" w14:textId="066EC42E"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1B6E388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11BC11" w14:textId="7777777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8AAD4"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591A86" w:rsidRPr="006B0529" w14:paraId="4EDBBBDE"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7461C1" w14:textId="1A6B9115"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Maladies du métabolisme phospho-calciqu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6F0AC"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2F409DDE"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C31521" w14:textId="2BA98F2C"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hyper- et hypoparathyroïdis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E78E3" w14:textId="65501A54"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04D25014"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F51BCC" w14:textId="6C57BE03" w:rsidR="00591A86" w:rsidRPr="00E639F8" w:rsidRDefault="00591A86" w:rsidP="00591A86">
            <w:pPr>
              <w:tabs>
                <w:tab w:val="left" w:pos="142"/>
                <w:tab w:val="left" w:pos="8080"/>
                <w:tab w:val="left" w:pos="8460"/>
                <w:tab w:val="left" w:pos="8789"/>
              </w:tabs>
              <w:spacing w:after="0"/>
              <w:ind w:left="426" w:hanging="426"/>
              <w:rPr>
                <w:rFonts w:ascii="Arial" w:hAnsi="Arial" w:cs="Arial"/>
                <w:lang w:val="fr-FR"/>
              </w:rPr>
            </w:pPr>
            <w:r w:rsidRPr="00E639F8">
              <w:rPr>
                <w:rFonts w:ascii="Arial" w:hAnsi="Arial" w:cs="Arial"/>
                <w:lang w:val="fr-FR"/>
              </w:rPr>
              <w:t>ostéoporos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84C42" w14:textId="4D0F04AC" w:rsidR="00591A86" w:rsidRPr="00E639F8" w:rsidRDefault="00E639F8" w:rsidP="00E51AF4">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272E9DB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F68A52" w14:textId="77777777" w:rsidR="00591A86" w:rsidRPr="00E639F8" w:rsidRDefault="00591A86" w:rsidP="00E51AF4">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255B5C" w14:textId="77777777" w:rsidR="00591A86" w:rsidRPr="00E639F8" w:rsidRDefault="00591A86" w:rsidP="00E51AF4">
            <w:pPr>
              <w:tabs>
                <w:tab w:val="left" w:pos="-720"/>
                <w:tab w:val="left" w:pos="425"/>
              </w:tabs>
              <w:spacing w:after="0" w:line="280" w:lineRule="atLeast"/>
              <w:jc w:val="center"/>
              <w:rPr>
                <w:rFonts w:ascii="Arial" w:eastAsia="Times New Roman" w:hAnsi="Arial" w:cs="Arial"/>
                <w:lang w:val="fr-FR" w:eastAsia="de-DE"/>
              </w:rPr>
            </w:pPr>
          </w:p>
        </w:tc>
      </w:tr>
      <w:tr w:rsidR="00591A86" w:rsidRPr="006B0529" w14:paraId="1EE6375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65E972" w14:textId="332194DE"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Troubles endocrinologiques de la reproductio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9A470"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591A86" w:rsidRPr="00E639F8" w14:paraId="41153D1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D3040B" w14:textId="2A58E1BD"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évaluation d’une aménorrhé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4EFB8E" w14:textId="54331380"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555B216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D598A2" w14:textId="2ED8E860"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évaluation d’une infertilité</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73AB" w14:textId="467FE73F"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71F7CB0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DC57D" w14:textId="5257871C"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syndrôme des ovaires polykyst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E080E" w14:textId="33D73C3F"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0537FEF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352330" w14:textId="02E72E05"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hirsutis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3B948" w14:textId="632F06FD"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34D2367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E6494C" w14:textId="79DD180E"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ménopaus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694AB" w14:textId="1E2C0A67"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139F78F4"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DBCB76" w14:textId="31F0D1AB"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hypogonadisme chez l’hom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924A4" w14:textId="1A97D9E0"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0FE7F3C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EFE628" w14:textId="7EA84BFC"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impuissanc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5D6B3D" w14:textId="4E8E32A7"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A423422"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7FF36E" w14:textId="1977EB99"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gynécomast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AAB081" w14:textId="403A0710"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3E95FA09"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632824" w14:textId="77777777" w:rsidR="00591A86" w:rsidRPr="00E639F8" w:rsidRDefault="00591A86" w:rsidP="00591A86">
            <w:pPr>
              <w:tabs>
                <w:tab w:val="left" w:pos="284"/>
                <w:tab w:val="left" w:pos="851"/>
                <w:tab w:val="center" w:pos="4819"/>
                <w:tab w:val="right" w:pos="9071"/>
              </w:tabs>
              <w:spacing w:after="0" w:line="280" w:lineRule="atLeast"/>
              <w:rPr>
                <w:rFonts w:ascii="Arial" w:hAnsi="Arial" w:cs="Arial"/>
                <w:bCs/>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07A01C" w14:textId="77777777" w:rsidR="00591A86" w:rsidRPr="00E639F8" w:rsidRDefault="00591A86" w:rsidP="00591A86">
            <w:pPr>
              <w:tabs>
                <w:tab w:val="left" w:pos="-720"/>
                <w:tab w:val="left" w:pos="425"/>
              </w:tabs>
              <w:spacing w:after="0" w:line="280" w:lineRule="atLeast"/>
              <w:jc w:val="center"/>
              <w:rPr>
                <w:rFonts w:ascii="Arial" w:eastAsia="Times New Roman" w:hAnsi="Arial" w:cs="Arial"/>
                <w:bCs/>
                <w:lang w:val="fr-FR" w:eastAsia="de-DE"/>
              </w:rPr>
            </w:pPr>
          </w:p>
        </w:tc>
      </w:tr>
      <w:tr w:rsidR="00591A86" w:rsidRPr="00E639F8" w14:paraId="1FB550E4"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120F1B" w14:textId="1B1576A9"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Hypoglycémi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DA672F"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591A86" w:rsidRPr="00E639F8" w14:paraId="1BE4ADCF"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ECF401" w14:textId="2175F9C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évaluation, diagnostic et traitem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96E2D" w14:textId="0D2DB4DA"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591A86" w:rsidRPr="00E639F8" w14:paraId="5215B81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ECA289" w14:textId="77777777"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42E6C"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591A86" w:rsidRPr="006B0529" w14:paraId="7DE8855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9E6C23" w14:textId="45FC0C9A"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b/>
                <w:lang w:val="fr-FR"/>
              </w:rPr>
              <w:t>Troubles de la croissance et de la puberté</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73D53" w14:textId="77777777" w:rsidR="00591A86" w:rsidRPr="00E639F8" w:rsidRDefault="00591A86" w:rsidP="00591A86">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3CF38C1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508C42" w14:textId="717C4A75" w:rsidR="00591A86" w:rsidRPr="00E639F8" w:rsidRDefault="00591A86" w:rsidP="00591A86">
            <w:pPr>
              <w:tabs>
                <w:tab w:val="left" w:pos="284"/>
                <w:tab w:val="left" w:pos="851"/>
                <w:tab w:val="center" w:pos="4819"/>
                <w:tab w:val="right" w:pos="9071"/>
              </w:tabs>
              <w:spacing w:after="0" w:line="280" w:lineRule="atLeast"/>
              <w:rPr>
                <w:rFonts w:ascii="Arial" w:hAnsi="Arial" w:cs="Arial"/>
                <w:lang w:val="fr-FR" w:eastAsia="zh-CN"/>
              </w:rPr>
            </w:pPr>
            <w:r w:rsidRPr="00E639F8">
              <w:rPr>
                <w:rFonts w:ascii="Arial" w:hAnsi="Arial" w:cs="Arial"/>
                <w:lang w:val="fr-FR"/>
              </w:rPr>
              <w:t>évaluation, diagnostic et traitem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21B398" w14:textId="2D7FBFFA" w:rsidR="00591A86" w:rsidRPr="00E639F8" w:rsidRDefault="00E639F8" w:rsidP="00591A8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251419B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D0524A" w14:textId="77777777" w:rsidR="00802326" w:rsidRPr="00E639F8" w:rsidRDefault="00802326" w:rsidP="00591A86">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1AA03" w14:textId="77777777" w:rsidR="00802326" w:rsidRPr="00E639F8" w:rsidRDefault="00802326" w:rsidP="00591A86">
            <w:pPr>
              <w:tabs>
                <w:tab w:val="left" w:pos="-720"/>
                <w:tab w:val="left" w:pos="425"/>
              </w:tabs>
              <w:spacing w:after="0" w:line="280" w:lineRule="atLeast"/>
              <w:jc w:val="center"/>
              <w:rPr>
                <w:rFonts w:ascii="Arial" w:eastAsia="Times New Roman" w:hAnsi="Arial" w:cs="Arial"/>
                <w:lang w:val="fr-FR" w:eastAsia="de-DE"/>
              </w:rPr>
            </w:pPr>
          </w:p>
        </w:tc>
      </w:tr>
      <w:tr w:rsidR="00802326" w:rsidRPr="00E639F8" w14:paraId="3FCF093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98FD56" w14:textId="58B46267"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Techniques et gest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BB657" w14:textId="77777777" w:rsidR="00802326" w:rsidRPr="00E639F8" w:rsidRDefault="00802326" w:rsidP="00802326">
            <w:pPr>
              <w:tabs>
                <w:tab w:val="left" w:pos="-720"/>
                <w:tab w:val="left" w:pos="425"/>
              </w:tabs>
              <w:spacing w:after="0" w:line="280" w:lineRule="atLeast"/>
              <w:jc w:val="center"/>
              <w:rPr>
                <w:rFonts w:ascii="Arial" w:eastAsia="Times New Roman" w:hAnsi="Arial" w:cs="Arial"/>
                <w:lang w:val="fr-FR" w:eastAsia="de-DE"/>
              </w:rPr>
            </w:pPr>
          </w:p>
        </w:tc>
      </w:tr>
      <w:tr w:rsidR="00802326" w:rsidRPr="00E639F8" w14:paraId="4C1731D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FE7EA" w14:textId="1B2FFD56"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ponction à l’aiguille de la thyroïd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0D925" w14:textId="18F496D1"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4D79212E"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D23817" w14:textId="1B167FA5"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ultrasonographie de la thyroïd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BECADB" w14:textId="7A4A7DDB"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270D43B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C6E420" w14:textId="492BA7A5"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indications, pratiques et interprétation des tests endocrini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2A6263" w14:textId="16CB21AA"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568570D5"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BD3C32" w14:textId="2ACB4274"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statiques et dynam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B4CFE" w14:textId="09D727D7"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38BA306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CD8895" w14:textId="52C129FE"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connaissances des techniques de dosage et de mesu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FD8A95" w14:textId="1E20159C"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76F615F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32A615" w14:textId="5774C48C"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analytiques en endocrinologie et du contrôle de qualité</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A31D2" w14:textId="4FE9C57B"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46C51FF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226683" w14:textId="35A50F71"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traitement au radioiod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35CA0" w14:textId="5649E848" w:rsidR="00802326" w:rsidRPr="00E639F8" w:rsidRDefault="00E639F8"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7EB434D7"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CD2589" w14:textId="77777777"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5D6F5" w14:textId="77777777" w:rsidR="00802326" w:rsidRPr="00E639F8" w:rsidRDefault="00802326" w:rsidP="00802326">
            <w:pPr>
              <w:tabs>
                <w:tab w:val="left" w:pos="-720"/>
                <w:tab w:val="left" w:pos="425"/>
              </w:tabs>
              <w:spacing w:after="0" w:line="280" w:lineRule="atLeast"/>
              <w:jc w:val="center"/>
              <w:rPr>
                <w:rFonts w:ascii="Arial" w:eastAsia="Times New Roman" w:hAnsi="Arial" w:cs="Arial"/>
                <w:lang w:val="fr-FR" w:eastAsia="de-DE"/>
              </w:rPr>
            </w:pPr>
          </w:p>
        </w:tc>
      </w:tr>
      <w:tr w:rsidR="006823B9" w:rsidRPr="00E639F8" w14:paraId="63AF3E1A"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5AF54" w14:textId="747E665C"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Formation postgraduée en diabétolog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411E5" w14:textId="77777777" w:rsidR="006823B9" w:rsidRPr="00E639F8" w:rsidRDefault="006823B9" w:rsidP="006823B9">
            <w:pPr>
              <w:tabs>
                <w:tab w:val="left" w:pos="-720"/>
                <w:tab w:val="left" w:pos="425"/>
              </w:tabs>
              <w:spacing w:after="0" w:line="280" w:lineRule="atLeast"/>
              <w:jc w:val="center"/>
              <w:rPr>
                <w:rFonts w:ascii="Arial" w:eastAsia="Times New Roman" w:hAnsi="Arial" w:cs="Arial"/>
                <w:lang w:val="fr-FR" w:eastAsia="de-DE"/>
              </w:rPr>
            </w:pPr>
          </w:p>
        </w:tc>
      </w:tr>
      <w:tr w:rsidR="006823B9" w:rsidRPr="006B0529" w14:paraId="6E8FE6C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D3CD99" w14:textId="3029DCCC"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Prise en charge globale des patients diabét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834F8E" w14:textId="77777777" w:rsidR="006823B9" w:rsidRPr="00E639F8" w:rsidRDefault="006823B9" w:rsidP="006823B9">
            <w:pPr>
              <w:tabs>
                <w:tab w:val="left" w:pos="-720"/>
                <w:tab w:val="left" w:pos="425"/>
              </w:tabs>
              <w:spacing w:after="0" w:line="280" w:lineRule="atLeast"/>
              <w:jc w:val="center"/>
              <w:rPr>
                <w:rFonts w:ascii="Arial" w:eastAsia="Times New Roman" w:hAnsi="Arial" w:cs="Arial"/>
                <w:lang w:val="fr-FR" w:eastAsia="de-DE"/>
              </w:rPr>
            </w:pPr>
          </w:p>
        </w:tc>
      </w:tr>
      <w:tr w:rsidR="006823B9" w:rsidRPr="00E639F8" w14:paraId="34C9C1F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42B47" w14:textId="51083DDF"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hospitalisé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D1E22" w14:textId="6C6101DF" w:rsidR="006823B9" w:rsidRPr="00E639F8" w:rsidRDefault="00E639F8"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823B9" w:rsidRPr="00E639F8" w14:paraId="5AA77727"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DEB056" w14:textId="443A83F4"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en pré, per- et post- opératoi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1FA91B" w14:textId="6091C18B" w:rsidR="006823B9" w:rsidRPr="00E639F8" w:rsidRDefault="00E639F8"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823B9" w:rsidRPr="00E639F8" w14:paraId="0BCA0E7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EDE32D" w14:textId="13E50FB8"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ambulatoi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31139C" w14:textId="52BAE350" w:rsidR="006823B9" w:rsidRPr="00E639F8" w:rsidRDefault="00E639F8"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823B9" w:rsidRPr="00E639F8" w14:paraId="6CB28CD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8FA7A7" w14:textId="5598C4C8"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diabète gestationnel</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FB013" w14:textId="66AF4A87" w:rsidR="006823B9" w:rsidRPr="00E639F8" w:rsidRDefault="00E639F8"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7B5876A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631DD8" w14:textId="60C21CAC"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diabète de type I et grossess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CC9DA" w14:textId="6DCB0E68" w:rsidR="006823B9" w:rsidRPr="00E639F8" w:rsidRDefault="00E639F8"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72A6FAC5"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F7B121" w14:textId="77777777"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3245E" w14:textId="77777777" w:rsidR="00802326" w:rsidRPr="00E639F8" w:rsidRDefault="00802326" w:rsidP="00802326">
            <w:pPr>
              <w:tabs>
                <w:tab w:val="left" w:pos="-720"/>
                <w:tab w:val="left" w:pos="425"/>
              </w:tabs>
              <w:spacing w:after="0" w:line="280" w:lineRule="atLeast"/>
              <w:jc w:val="center"/>
              <w:rPr>
                <w:rFonts w:ascii="Arial" w:eastAsia="Times New Roman" w:hAnsi="Arial" w:cs="Arial"/>
                <w:lang w:val="fr-FR" w:eastAsia="de-DE"/>
              </w:rPr>
            </w:pPr>
          </w:p>
        </w:tc>
      </w:tr>
      <w:tr w:rsidR="006823B9" w:rsidRPr="006B0529" w14:paraId="56089CF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6D4E79" w14:textId="45207EFC"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Prise en charge des complication aiguës du diabèt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684AC0" w14:textId="77777777" w:rsidR="006823B9" w:rsidRPr="00E639F8" w:rsidRDefault="006823B9" w:rsidP="006823B9">
            <w:pPr>
              <w:tabs>
                <w:tab w:val="left" w:pos="-720"/>
                <w:tab w:val="left" w:pos="425"/>
              </w:tabs>
              <w:spacing w:after="0" w:line="280" w:lineRule="atLeast"/>
              <w:jc w:val="center"/>
              <w:rPr>
                <w:rFonts w:ascii="Arial" w:eastAsia="Times New Roman" w:hAnsi="Arial" w:cs="Arial"/>
                <w:lang w:val="fr-FR" w:eastAsia="de-DE"/>
              </w:rPr>
            </w:pPr>
          </w:p>
        </w:tc>
      </w:tr>
      <w:tr w:rsidR="006823B9" w:rsidRPr="00E639F8" w14:paraId="67D636A5"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D9158F" w14:textId="0AB45DC5"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acido-cétos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CEDA8" w14:textId="19AE9107" w:rsidR="006823B9" w:rsidRPr="00E639F8" w:rsidRDefault="0001102C"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823B9" w:rsidRPr="00E639F8" w14:paraId="0000AE04"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AE5099" w14:textId="447E0856"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décompensation hyperosmolai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56CCEE" w14:textId="58FE6A52" w:rsidR="006823B9" w:rsidRPr="00E639F8" w:rsidRDefault="0001102C"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58B4D80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70E7FF" w14:textId="3212A6CE" w:rsidR="006823B9" w:rsidRPr="00E639F8" w:rsidRDefault="006823B9" w:rsidP="006823B9">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hypoglycém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1054C" w14:textId="3341AF25" w:rsidR="006823B9" w:rsidRPr="00E639F8" w:rsidRDefault="0001102C" w:rsidP="006823B9">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802326" w:rsidRPr="00E639F8" w14:paraId="26C4CB36"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5DE8A3" w14:textId="77777777" w:rsidR="00802326" w:rsidRPr="00E639F8" w:rsidRDefault="00802326" w:rsidP="00802326">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B299D7" w14:textId="77777777" w:rsidR="00802326" w:rsidRPr="00E639F8" w:rsidRDefault="00802326" w:rsidP="00802326">
            <w:pPr>
              <w:tabs>
                <w:tab w:val="left" w:pos="-720"/>
                <w:tab w:val="left" w:pos="425"/>
              </w:tabs>
              <w:spacing w:after="0" w:line="280" w:lineRule="atLeast"/>
              <w:jc w:val="center"/>
              <w:rPr>
                <w:rFonts w:ascii="Arial" w:eastAsia="Times New Roman" w:hAnsi="Arial" w:cs="Arial"/>
                <w:lang w:val="fr-FR" w:eastAsia="de-DE"/>
              </w:rPr>
            </w:pPr>
          </w:p>
        </w:tc>
      </w:tr>
      <w:tr w:rsidR="00E639F8" w:rsidRPr="006B0529" w14:paraId="77D6B9C2"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2F3077" w14:textId="5DADFC77"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Prise en charge des complications chroniques du diabèt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6326DC" w14:textId="77777777" w:rsidR="00E639F8" w:rsidRPr="00E639F8" w:rsidRDefault="00E639F8" w:rsidP="00E639F8">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3915C002"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E81C6D" w14:textId="76BB5764"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rétinopath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97293C" w14:textId="79E8F2BC"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0BA7353D"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4934ED" w14:textId="0C148254"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néphropath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805E1C" w14:textId="78B4FD65"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19CE066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B20934" w14:textId="09D892AE"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neuropathi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17D187" w14:textId="3EC39E5F"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2C09599F"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D4A12E" w14:textId="547FDF99"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pied diabétiqu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384058" w14:textId="719F7F92"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1215535C"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BFE0BB" w14:textId="48B1C7E0"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complications macrovasculai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D5A13" w14:textId="0EEDF4CF"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6B9D1E9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BDF445" w14:textId="674DA74D"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hypertension artérie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0D235" w14:textId="59D56AE9"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823B9" w:rsidRPr="00E639F8" w14:paraId="4E600EB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AC1AF8" w14:textId="693E5B32" w:rsidR="006823B9" w:rsidRPr="00E639F8" w:rsidRDefault="00E639F8" w:rsidP="00E639F8">
            <w:pPr>
              <w:tabs>
                <w:tab w:val="left" w:pos="142"/>
                <w:tab w:val="left" w:pos="7797"/>
                <w:tab w:val="left" w:pos="8460"/>
              </w:tabs>
              <w:spacing w:after="0"/>
              <w:ind w:left="426" w:hanging="426"/>
              <w:rPr>
                <w:rFonts w:ascii="Arial" w:hAnsi="Arial" w:cs="Arial"/>
                <w:lang w:val="fr-FR"/>
              </w:rPr>
            </w:pPr>
            <w:r w:rsidRPr="00E639F8">
              <w:rPr>
                <w:rFonts w:ascii="Arial" w:hAnsi="Arial" w:cs="Arial"/>
                <w:lang w:val="fr-FR"/>
              </w:rPr>
              <w:t>hypotension orthostatiqu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935CE8" w14:textId="6B7351F2" w:rsidR="006823B9" w:rsidRPr="00E639F8" w:rsidRDefault="0001102C" w:rsidP="00802326">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823B9" w:rsidRPr="00E639F8" w14:paraId="742408FE"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B1C292" w14:textId="77777777" w:rsidR="006823B9" w:rsidRPr="00E639F8" w:rsidRDefault="006823B9" w:rsidP="00802326">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825C85" w14:textId="77777777" w:rsidR="006823B9" w:rsidRPr="00E639F8" w:rsidRDefault="006823B9" w:rsidP="00802326">
            <w:pPr>
              <w:tabs>
                <w:tab w:val="left" w:pos="-720"/>
                <w:tab w:val="left" w:pos="425"/>
              </w:tabs>
              <w:spacing w:after="0" w:line="280" w:lineRule="atLeast"/>
              <w:jc w:val="center"/>
              <w:rPr>
                <w:rFonts w:ascii="Arial" w:eastAsia="Times New Roman" w:hAnsi="Arial" w:cs="Arial"/>
                <w:lang w:val="fr-FR" w:eastAsia="de-DE"/>
              </w:rPr>
            </w:pPr>
          </w:p>
        </w:tc>
      </w:tr>
      <w:tr w:rsidR="00E639F8" w:rsidRPr="006B0529" w14:paraId="54EACB54"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79FEB2" w14:textId="5E1AD518"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Aspects particuliers de la prise en charg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CC768" w14:textId="77777777" w:rsidR="00E639F8" w:rsidRPr="00E639F8" w:rsidRDefault="00E639F8" w:rsidP="00E639F8">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23DDC65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15F5ED" w14:textId="466DDD99"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initiation à un traitement à l’insulin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83ECB" w14:textId="421BA0EF"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3E537756"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0ED438" w14:textId="7FDB154A"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traitement intensif à l’insulin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02F4C" w14:textId="38F9B995"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680D87E9"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273F16" w14:textId="12CCA881"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prescription d’un régim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ABE219" w14:textId="5F514AEA"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35A245D3"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23E3A3" w14:textId="506910A3"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enseignement au pati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E0D6ED" w14:textId="4CB3DF47"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22A4B98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2B3C6A" w14:textId="69B02AC2"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prévention des complications chron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99563" w14:textId="2B8992B1"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069AD09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6D48BB" w14:textId="266543BF"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prise en charge des facteurs de risques cardio-vasculai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BF0A0" w14:textId="57CD595B"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290C794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EC15D0" w14:textId="77777777"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D8DFA" w14:textId="77777777" w:rsidR="00E639F8" w:rsidRPr="00E639F8" w:rsidRDefault="00E639F8" w:rsidP="00E639F8">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1D7525E6"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FA577E" w14:textId="08C75207"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Dyslipidémi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FB72EF" w14:textId="77777777" w:rsidR="00E639F8" w:rsidRPr="00E639F8" w:rsidRDefault="00E639F8" w:rsidP="00E639F8">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5F590ADE"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9818E" w14:textId="61A27D21"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diagnost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FC125C" w14:textId="7BE9D5B7"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73E4EDC1"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ACA8FD" w14:textId="31A749BC"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conseils et traitement diététiqu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BD0C6" w14:textId="54B8CFA1"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30043858"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D8442B" w14:textId="79C4769A"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mise en route d’un traitement médicamenteu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BC187D" w14:textId="510240F5"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E639F8" w:rsidRPr="00E639F8" w14:paraId="541F8E5B"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315547" w14:textId="77777777"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16800" w14:textId="77777777" w:rsidR="00E639F8" w:rsidRPr="00E639F8" w:rsidRDefault="00E639F8" w:rsidP="00E639F8">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1B4AF332"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3AC71B" w14:textId="1E4B578C"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b/>
                <w:lang w:val="fr-FR"/>
              </w:rPr>
              <w:t>Obésité</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50197" w14:textId="77777777" w:rsidR="00E639F8" w:rsidRPr="00E639F8" w:rsidRDefault="00E639F8" w:rsidP="00E639F8">
            <w:pPr>
              <w:tabs>
                <w:tab w:val="left" w:pos="-720"/>
                <w:tab w:val="left" w:pos="425"/>
              </w:tabs>
              <w:spacing w:after="0" w:line="280" w:lineRule="atLeast"/>
              <w:jc w:val="center"/>
              <w:rPr>
                <w:rFonts w:ascii="Arial" w:eastAsia="Times New Roman" w:hAnsi="Arial" w:cs="Arial"/>
                <w:lang w:val="fr-FR" w:eastAsia="de-DE"/>
              </w:rPr>
            </w:pPr>
          </w:p>
        </w:tc>
      </w:tr>
      <w:tr w:rsidR="00E639F8" w:rsidRPr="00E639F8" w14:paraId="08C4B960" w14:textId="77777777" w:rsidTr="00591A86">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EEE814" w14:textId="4B6A5FD0" w:rsidR="00E639F8" w:rsidRPr="00E639F8" w:rsidRDefault="00E639F8" w:rsidP="00E639F8">
            <w:pPr>
              <w:tabs>
                <w:tab w:val="left" w:pos="284"/>
                <w:tab w:val="left" w:pos="851"/>
                <w:tab w:val="center" w:pos="4819"/>
                <w:tab w:val="right" w:pos="9071"/>
              </w:tabs>
              <w:spacing w:after="0" w:line="280" w:lineRule="atLeast"/>
              <w:rPr>
                <w:rFonts w:ascii="Arial" w:hAnsi="Arial" w:cs="Arial"/>
                <w:lang w:val="fr-FR"/>
              </w:rPr>
            </w:pPr>
            <w:r w:rsidRPr="00E639F8">
              <w:rPr>
                <w:rFonts w:ascii="Arial" w:hAnsi="Arial" w:cs="Arial"/>
                <w:lang w:val="fr-FR"/>
              </w:rPr>
              <w:t>prise en charge médicale et psychologiqu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A344A" w14:textId="5E82DF4D" w:rsidR="00E639F8" w:rsidRPr="00E639F8" w:rsidRDefault="0001102C" w:rsidP="00E639F8">
            <w:pPr>
              <w:tabs>
                <w:tab w:val="left" w:pos="-720"/>
                <w:tab w:val="left" w:pos="425"/>
              </w:tabs>
              <w:spacing w:after="0" w:line="280" w:lineRule="atLeast"/>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AA68FA">
              <w:rPr>
                <w:rFonts w:ascii="Arial" w:eastAsia="Times New Roman" w:hAnsi="Arial" w:cs="Arial"/>
                <w:lang w:val="fr-CH" w:eastAsia="de-DE"/>
              </w:rPr>
            </w:r>
            <w:r w:rsidR="00AA68F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bl>
    <w:p w14:paraId="4B9FC8D0" w14:textId="438F6DC0" w:rsidR="000562B9" w:rsidRPr="00E639F8" w:rsidRDefault="000562B9" w:rsidP="00E639F8">
      <w:pPr>
        <w:tabs>
          <w:tab w:val="left" w:pos="142"/>
          <w:tab w:val="left" w:pos="7797"/>
          <w:tab w:val="left" w:pos="8080"/>
          <w:tab w:val="left" w:pos="8460"/>
          <w:tab w:val="left" w:pos="8789"/>
        </w:tabs>
        <w:spacing w:after="0"/>
        <w:rPr>
          <w:rFonts w:ascii="Arial" w:eastAsia="Times New Roman" w:hAnsi="Arial" w:cs="Arial"/>
          <w:lang w:val="fr-FR" w:eastAsia="de-CH"/>
        </w:rPr>
      </w:pPr>
    </w:p>
    <w:sectPr w:rsidR="000562B9" w:rsidRPr="00E639F8"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004F" w14:textId="77777777" w:rsidR="00A65FCC" w:rsidRDefault="00A65FCC" w:rsidP="00E177D4">
      <w:pPr>
        <w:spacing w:after="0"/>
      </w:pPr>
      <w:r>
        <w:separator/>
      </w:r>
    </w:p>
  </w:endnote>
  <w:endnote w:type="continuationSeparator" w:id="0">
    <w:p w14:paraId="5655F467" w14:textId="77777777" w:rsidR="00A65FCC" w:rsidRDefault="00A65FC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5112071"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F15B2A">
      <w:rPr>
        <w:rFonts w:ascii="Arial" w:hAnsi="Arial"/>
        <w:noProof/>
        <w:color w:val="3C5587" w:themeColor="accent1"/>
        <w:sz w:val="15"/>
        <w:szCs w:val="15"/>
        <w:lang w:val="fr-CH"/>
      </w:rPr>
      <w:t xml:space="preserve"> 18.2.2016/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B851" w14:textId="77777777" w:rsidR="00A65FCC" w:rsidRDefault="00A65FCC" w:rsidP="00E177D4">
      <w:pPr>
        <w:spacing w:after="0"/>
      </w:pPr>
      <w:r>
        <w:separator/>
      </w:r>
    </w:p>
  </w:footnote>
  <w:footnote w:type="continuationSeparator" w:id="0">
    <w:p w14:paraId="419D2859" w14:textId="77777777" w:rsidR="00A65FCC" w:rsidRDefault="00A65FC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4053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0czdOUOAXH2+PjAAgUO4/zLRBvr/YRI8yyLFX+idby5S1n2Lvt0JG7KjoGoK6WxA33gccQuhL651s0MLPUpL+g==" w:salt="BZwhAvRn5bTzUM11Gm1y7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102C"/>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562B9"/>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6EFC"/>
    <w:rsid w:val="00281505"/>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763"/>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8790E"/>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4E2F"/>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8BC"/>
    <w:rsid w:val="004F1F69"/>
    <w:rsid w:val="004F2DD5"/>
    <w:rsid w:val="004F4AFA"/>
    <w:rsid w:val="005013A9"/>
    <w:rsid w:val="00505D0B"/>
    <w:rsid w:val="00506CDD"/>
    <w:rsid w:val="00512076"/>
    <w:rsid w:val="00530DFC"/>
    <w:rsid w:val="0053258B"/>
    <w:rsid w:val="005328DB"/>
    <w:rsid w:val="00535D3A"/>
    <w:rsid w:val="00541C46"/>
    <w:rsid w:val="00542182"/>
    <w:rsid w:val="00543E6C"/>
    <w:rsid w:val="00543F03"/>
    <w:rsid w:val="00545053"/>
    <w:rsid w:val="005457C2"/>
    <w:rsid w:val="00545A3E"/>
    <w:rsid w:val="00547EEC"/>
    <w:rsid w:val="00551902"/>
    <w:rsid w:val="0055232C"/>
    <w:rsid w:val="00552E50"/>
    <w:rsid w:val="00555852"/>
    <w:rsid w:val="00557A62"/>
    <w:rsid w:val="0057646E"/>
    <w:rsid w:val="00582938"/>
    <w:rsid w:val="00591A86"/>
    <w:rsid w:val="005960C4"/>
    <w:rsid w:val="00597AC8"/>
    <w:rsid w:val="005A23BA"/>
    <w:rsid w:val="005B0586"/>
    <w:rsid w:val="005C41E6"/>
    <w:rsid w:val="005C7BD9"/>
    <w:rsid w:val="005D0091"/>
    <w:rsid w:val="005D1395"/>
    <w:rsid w:val="005D2DD6"/>
    <w:rsid w:val="005D67CE"/>
    <w:rsid w:val="005D67D3"/>
    <w:rsid w:val="005E1CC1"/>
    <w:rsid w:val="005E266E"/>
    <w:rsid w:val="005E2A22"/>
    <w:rsid w:val="005E7E1B"/>
    <w:rsid w:val="005F0F50"/>
    <w:rsid w:val="005F4151"/>
    <w:rsid w:val="005F47F0"/>
    <w:rsid w:val="005F4F3F"/>
    <w:rsid w:val="005F73C5"/>
    <w:rsid w:val="00603791"/>
    <w:rsid w:val="006047ED"/>
    <w:rsid w:val="00604E4A"/>
    <w:rsid w:val="00606869"/>
    <w:rsid w:val="00606E70"/>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823B9"/>
    <w:rsid w:val="00690F62"/>
    <w:rsid w:val="00693A5E"/>
    <w:rsid w:val="00697972"/>
    <w:rsid w:val="006A0303"/>
    <w:rsid w:val="006A03DD"/>
    <w:rsid w:val="006A3362"/>
    <w:rsid w:val="006A73DF"/>
    <w:rsid w:val="006B0529"/>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2326"/>
    <w:rsid w:val="00807896"/>
    <w:rsid w:val="00814B9F"/>
    <w:rsid w:val="00816830"/>
    <w:rsid w:val="00824135"/>
    <w:rsid w:val="00847F74"/>
    <w:rsid w:val="00850AF6"/>
    <w:rsid w:val="00851E49"/>
    <w:rsid w:val="008550F8"/>
    <w:rsid w:val="00857A75"/>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483C"/>
    <w:rsid w:val="008F58E8"/>
    <w:rsid w:val="008F79C3"/>
    <w:rsid w:val="00902487"/>
    <w:rsid w:val="00904314"/>
    <w:rsid w:val="00906BB1"/>
    <w:rsid w:val="00912863"/>
    <w:rsid w:val="009202D2"/>
    <w:rsid w:val="00926D47"/>
    <w:rsid w:val="009415D2"/>
    <w:rsid w:val="00942804"/>
    <w:rsid w:val="00954804"/>
    <w:rsid w:val="009606B8"/>
    <w:rsid w:val="0096441F"/>
    <w:rsid w:val="0096465A"/>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0AFE"/>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2587"/>
    <w:rsid w:val="00A65FCC"/>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A68FA"/>
    <w:rsid w:val="00AB1537"/>
    <w:rsid w:val="00AB160D"/>
    <w:rsid w:val="00AB3169"/>
    <w:rsid w:val="00AB3B2D"/>
    <w:rsid w:val="00AB5AD2"/>
    <w:rsid w:val="00AC689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2D8C"/>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6F9A"/>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9F8"/>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15B2A"/>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customStyle="1" w:styleId="TableParagraph">
    <w:name w:val="Table Paragraph"/>
    <w:basedOn w:val="Standard"/>
    <w:uiPriority w:val="1"/>
    <w:qFormat/>
    <w:rsid w:val="0038790E"/>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E1E67"/>
    <w:rsid w:val="00381638"/>
    <w:rsid w:val="00422B40"/>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2B40"/>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2.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4.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8</Pages>
  <Words>2606</Words>
  <Characters>1485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9</cp:revision>
  <cp:lastPrinted>2022-09-28T13:19:00Z</cp:lastPrinted>
  <dcterms:created xsi:type="dcterms:W3CDTF">2024-01-07T16:39:00Z</dcterms:created>
  <dcterms:modified xsi:type="dcterms:W3CDTF">2024-0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